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9BDE" w14:textId="77777777" w:rsidR="001563F6" w:rsidRPr="003A6446" w:rsidRDefault="001563F6" w:rsidP="001563F6">
      <w:pPr>
        <w:spacing w:line="360" w:lineRule="auto"/>
        <w:rPr>
          <w:rFonts w:ascii="Arial" w:hAnsi="Arial" w:cs="Arial"/>
          <w:sz w:val="4"/>
          <w:szCs w:val="24"/>
        </w:rPr>
      </w:pPr>
    </w:p>
    <w:p w14:paraId="77E84639" w14:textId="77777777" w:rsidR="001563F6" w:rsidRDefault="001563F6" w:rsidP="00C87D8A">
      <w:pPr>
        <w:spacing w:line="360" w:lineRule="auto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24DAE9DA" w14:textId="77777777" w:rsidR="001563F6" w:rsidRDefault="001563F6" w:rsidP="00C87D8A">
      <w:pPr>
        <w:spacing w:after="180"/>
        <w:rPr>
          <w:rFonts w:ascii="Arial" w:hAnsi="Arial" w:cs="Arial"/>
          <w:sz w:val="24"/>
          <w:szCs w:val="24"/>
        </w:rPr>
      </w:pPr>
    </w:p>
    <w:p w14:paraId="1D0A7A8D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0C326752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136BA4FD" w14:textId="636D7DD5" w:rsidR="005F3021" w:rsidRPr="0060706B" w:rsidRDefault="008C2F6B" w:rsidP="005F3021">
      <w:pPr>
        <w:spacing w:after="160" w:line="259" w:lineRule="auto"/>
        <w:jc w:val="center"/>
        <w:rPr>
          <w:b/>
        </w:rPr>
      </w:pPr>
      <w:r>
        <w:rPr>
          <w:b/>
        </w:rPr>
        <w:t>I</w:t>
      </w:r>
      <w:r w:rsidR="005F3021" w:rsidRPr="0060706B">
        <w:rPr>
          <w:b/>
        </w:rPr>
        <w:t>nformacja o wynikach konkursu wraz z uzasadnieniem</w:t>
      </w:r>
    </w:p>
    <w:p w14:paraId="56646BB8" w14:textId="77777777" w:rsidR="005F3021" w:rsidRPr="0060706B" w:rsidRDefault="005F3021" w:rsidP="005F3021">
      <w:pPr>
        <w:spacing w:after="160" w:line="259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4392"/>
      </w:tblGrid>
      <w:tr w:rsidR="005F3021" w:rsidRPr="0060706B" w14:paraId="3D3F2D29" w14:textId="77777777" w:rsidTr="00DB5702">
        <w:tc>
          <w:tcPr>
            <w:tcW w:w="4530" w:type="dxa"/>
          </w:tcPr>
          <w:p w14:paraId="21E82888" w14:textId="77777777" w:rsidR="005F3021" w:rsidRPr="0060706B" w:rsidRDefault="005F3021" w:rsidP="00DB5702">
            <w:pPr>
              <w:spacing w:after="0" w:line="240" w:lineRule="auto"/>
            </w:pPr>
            <w:bookmarkStart w:id="0" w:name="_Hlk3203820"/>
            <w:r w:rsidRPr="0060706B">
              <w:t>Jednostka organizacyjna</w:t>
            </w:r>
          </w:p>
        </w:tc>
        <w:tc>
          <w:tcPr>
            <w:tcW w:w="4530" w:type="dxa"/>
          </w:tcPr>
          <w:p w14:paraId="6267A559" w14:textId="77777777" w:rsidR="005F3021" w:rsidRPr="0060706B" w:rsidRDefault="005F3021" w:rsidP="00DB5702">
            <w:pPr>
              <w:spacing w:after="0" w:line="240" w:lineRule="auto"/>
            </w:pPr>
            <w:r w:rsidRPr="0060706B">
              <w:t>Wydział Elektroniki Wojskowej Akademii Technicznej</w:t>
            </w:r>
          </w:p>
        </w:tc>
      </w:tr>
      <w:tr w:rsidR="005F3021" w:rsidRPr="0060706B" w14:paraId="514961E7" w14:textId="77777777" w:rsidTr="00DB5702">
        <w:tc>
          <w:tcPr>
            <w:tcW w:w="4530" w:type="dxa"/>
          </w:tcPr>
          <w:p w14:paraId="3BB451F7" w14:textId="77777777" w:rsidR="005F3021" w:rsidRPr="0060706B" w:rsidRDefault="005F3021" w:rsidP="00DB5702">
            <w:pPr>
              <w:spacing w:after="0" w:line="240" w:lineRule="auto"/>
            </w:pPr>
            <w:r w:rsidRPr="0060706B">
              <w:t>Stanowisko</w:t>
            </w:r>
          </w:p>
        </w:tc>
        <w:tc>
          <w:tcPr>
            <w:tcW w:w="4530" w:type="dxa"/>
          </w:tcPr>
          <w:p w14:paraId="0FB942EE" w14:textId="78A865E3" w:rsidR="005F3021" w:rsidRPr="0060706B" w:rsidRDefault="005F3021" w:rsidP="00DB5702">
            <w:pPr>
              <w:spacing w:after="0" w:line="240" w:lineRule="auto"/>
            </w:pPr>
            <w:r w:rsidRPr="000B5100">
              <w:t>asystent w grupie pracowników dydaktycznych</w:t>
            </w:r>
          </w:p>
        </w:tc>
      </w:tr>
      <w:tr w:rsidR="005F3021" w:rsidRPr="0060706B" w14:paraId="2AC51E42" w14:textId="77777777" w:rsidTr="00DB5702">
        <w:tc>
          <w:tcPr>
            <w:tcW w:w="4530" w:type="dxa"/>
          </w:tcPr>
          <w:p w14:paraId="073DB2AA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ziedzina naukowa</w:t>
            </w:r>
          </w:p>
        </w:tc>
        <w:tc>
          <w:tcPr>
            <w:tcW w:w="4530" w:type="dxa"/>
          </w:tcPr>
          <w:p w14:paraId="64FBCBC5" w14:textId="77777777" w:rsidR="005F3021" w:rsidRPr="0060706B" w:rsidRDefault="005F3021" w:rsidP="00DB5702">
            <w:pPr>
              <w:spacing w:after="0" w:line="240" w:lineRule="auto"/>
            </w:pPr>
            <w:r w:rsidRPr="0060706B">
              <w:t>nauki inżynieryjno-techniczne</w:t>
            </w:r>
          </w:p>
        </w:tc>
      </w:tr>
      <w:tr w:rsidR="005F3021" w:rsidRPr="0060706B" w14:paraId="14E7733B" w14:textId="77777777" w:rsidTr="00DB5702">
        <w:tc>
          <w:tcPr>
            <w:tcW w:w="4530" w:type="dxa"/>
          </w:tcPr>
          <w:p w14:paraId="67268DB6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yscyplina naukowa</w:t>
            </w:r>
          </w:p>
        </w:tc>
        <w:tc>
          <w:tcPr>
            <w:tcW w:w="4530" w:type="dxa"/>
          </w:tcPr>
          <w:p w14:paraId="4D1760C0" w14:textId="77777777" w:rsidR="005F3021" w:rsidRPr="0060706B" w:rsidRDefault="005F3021" w:rsidP="00DB5702">
            <w:pPr>
              <w:spacing w:after="0" w:line="240" w:lineRule="auto"/>
            </w:pPr>
            <w:r w:rsidRPr="00CD4D6F">
              <w:t>informatyka techniczna i telekomunikacja</w:t>
            </w:r>
          </w:p>
        </w:tc>
      </w:tr>
      <w:tr w:rsidR="005F3021" w:rsidRPr="0060706B" w14:paraId="37A60018" w14:textId="77777777" w:rsidTr="00DB5702">
        <w:tc>
          <w:tcPr>
            <w:tcW w:w="4530" w:type="dxa"/>
          </w:tcPr>
          <w:p w14:paraId="0E3C4ADF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ata ogłoszenia konkursu</w:t>
            </w:r>
          </w:p>
        </w:tc>
        <w:tc>
          <w:tcPr>
            <w:tcW w:w="4530" w:type="dxa"/>
          </w:tcPr>
          <w:p w14:paraId="3A10F579" w14:textId="3AE22F4A" w:rsidR="005F3021" w:rsidRPr="0060706B" w:rsidRDefault="005F3021" w:rsidP="00DB5702">
            <w:pPr>
              <w:spacing w:after="0" w:line="240" w:lineRule="auto"/>
            </w:pPr>
            <w:r>
              <w:t xml:space="preserve">w </w:t>
            </w:r>
            <w:r w:rsidRPr="0006230A">
              <w:t xml:space="preserve">dniu </w:t>
            </w:r>
            <w:r w:rsidR="0006230A" w:rsidRPr="0006230A">
              <w:t>14</w:t>
            </w:r>
            <w:r w:rsidRPr="0006230A">
              <w:t>.0</w:t>
            </w:r>
            <w:r w:rsidR="000452F2" w:rsidRPr="0006230A">
              <w:t>1</w:t>
            </w:r>
            <w:r w:rsidRPr="0006230A">
              <w:t>.202</w:t>
            </w:r>
            <w:r w:rsidR="000452F2" w:rsidRPr="0006230A">
              <w:t>6</w:t>
            </w:r>
            <w:r w:rsidRPr="0006230A">
              <w:t xml:space="preserve"> r.</w:t>
            </w:r>
          </w:p>
        </w:tc>
      </w:tr>
      <w:tr w:rsidR="005F3021" w:rsidRPr="0060706B" w14:paraId="172C5495" w14:textId="77777777" w:rsidTr="00DB5702">
        <w:tc>
          <w:tcPr>
            <w:tcW w:w="4530" w:type="dxa"/>
          </w:tcPr>
          <w:p w14:paraId="765E6A16" w14:textId="77777777" w:rsidR="005F3021" w:rsidRPr="0060706B" w:rsidRDefault="005F3021" w:rsidP="00DB5702">
            <w:pPr>
              <w:spacing w:after="0" w:line="240" w:lineRule="auto"/>
            </w:pPr>
            <w:r w:rsidRPr="0060706B">
              <w:t>Termin składania ofert</w:t>
            </w:r>
          </w:p>
        </w:tc>
        <w:tc>
          <w:tcPr>
            <w:tcW w:w="4530" w:type="dxa"/>
          </w:tcPr>
          <w:p w14:paraId="1F18D83D" w14:textId="74BA7ADE" w:rsidR="005F3021" w:rsidRPr="0060706B" w:rsidRDefault="005F3021" w:rsidP="00DB5702">
            <w:pPr>
              <w:spacing w:after="0" w:line="240" w:lineRule="auto"/>
            </w:pPr>
            <w:r w:rsidRPr="0060706B">
              <w:t xml:space="preserve">do dnia </w:t>
            </w:r>
            <w:r w:rsidR="000452F2">
              <w:t>14</w:t>
            </w:r>
            <w:r w:rsidRPr="00B6523D">
              <w:t>.0</w:t>
            </w:r>
            <w:r w:rsidR="000452F2">
              <w:t>2</w:t>
            </w:r>
            <w:r w:rsidRPr="00B6523D">
              <w:t>.202</w:t>
            </w:r>
            <w:r w:rsidR="000452F2">
              <w:t>6</w:t>
            </w:r>
            <w:r w:rsidRPr="00B6523D">
              <w:t xml:space="preserve"> r.</w:t>
            </w:r>
          </w:p>
        </w:tc>
      </w:tr>
      <w:tr w:rsidR="005F3021" w:rsidRPr="0060706B" w14:paraId="0947CF2C" w14:textId="77777777" w:rsidTr="00DB5702">
        <w:tc>
          <w:tcPr>
            <w:tcW w:w="4530" w:type="dxa"/>
          </w:tcPr>
          <w:p w14:paraId="1AB5A95B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ata rozstrzygnięcia konkursu</w:t>
            </w:r>
          </w:p>
        </w:tc>
        <w:tc>
          <w:tcPr>
            <w:tcW w:w="4530" w:type="dxa"/>
          </w:tcPr>
          <w:p w14:paraId="462EB7A3" w14:textId="771E67C2" w:rsidR="005F3021" w:rsidRPr="0060706B" w:rsidRDefault="005F3021" w:rsidP="00DB5702">
            <w:pPr>
              <w:spacing w:after="0" w:line="240" w:lineRule="auto"/>
            </w:pPr>
            <w:r>
              <w:t>w</w:t>
            </w:r>
            <w:r w:rsidRPr="0060706B">
              <w:t xml:space="preserve"> dni</w:t>
            </w:r>
            <w:r>
              <w:t>u</w:t>
            </w:r>
            <w:r w:rsidRPr="0060706B">
              <w:t xml:space="preserve"> </w:t>
            </w:r>
            <w:r w:rsidR="000452F2">
              <w:t>17</w:t>
            </w:r>
            <w:r w:rsidRPr="0072069A">
              <w:t>.0</w:t>
            </w:r>
            <w:r w:rsidR="000452F2">
              <w:t>2</w:t>
            </w:r>
            <w:r w:rsidRPr="0072069A">
              <w:t>.202</w:t>
            </w:r>
            <w:r w:rsidR="000452F2">
              <w:t>6</w:t>
            </w:r>
            <w:r w:rsidRPr="0072069A">
              <w:t xml:space="preserve"> r.</w:t>
            </w:r>
          </w:p>
        </w:tc>
      </w:tr>
      <w:tr w:rsidR="005F3021" w:rsidRPr="0060706B" w14:paraId="6EE3C95B" w14:textId="77777777" w:rsidTr="00DB5702">
        <w:tc>
          <w:tcPr>
            <w:tcW w:w="4530" w:type="dxa"/>
          </w:tcPr>
          <w:p w14:paraId="22E36E21" w14:textId="77777777" w:rsidR="005F3021" w:rsidRPr="0060706B" w:rsidRDefault="005F3021" w:rsidP="00DB5702">
            <w:pPr>
              <w:spacing w:after="0" w:line="240" w:lineRule="auto"/>
            </w:pPr>
            <w:r w:rsidRPr="0060706B">
              <w:t>Ilość kandydatów</w:t>
            </w:r>
          </w:p>
        </w:tc>
        <w:tc>
          <w:tcPr>
            <w:tcW w:w="4530" w:type="dxa"/>
          </w:tcPr>
          <w:p w14:paraId="0A04A2BC" w14:textId="77777777" w:rsidR="005F3021" w:rsidRPr="0060706B" w:rsidRDefault="005F3021" w:rsidP="00DB5702">
            <w:pPr>
              <w:spacing w:after="0" w:line="240" w:lineRule="auto"/>
            </w:pPr>
            <w:r>
              <w:t>1</w:t>
            </w:r>
          </w:p>
        </w:tc>
      </w:tr>
      <w:tr w:rsidR="005F3021" w:rsidRPr="0060706B" w14:paraId="4DC1F45B" w14:textId="77777777" w:rsidTr="00DB5702">
        <w:tc>
          <w:tcPr>
            <w:tcW w:w="9060" w:type="dxa"/>
            <w:gridSpan w:val="2"/>
          </w:tcPr>
          <w:p w14:paraId="33B097B4" w14:textId="77777777" w:rsidR="005F3021" w:rsidRPr="00C025F4" w:rsidRDefault="005F3021" w:rsidP="00DB5702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Uzasadnienie:</w:t>
            </w:r>
          </w:p>
          <w:p w14:paraId="236E897A" w14:textId="77777777" w:rsidR="00940317" w:rsidRDefault="00940317" w:rsidP="00940317">
            <w:pPr>
              <w:spacing w:after="0" w:line="240" w:lineRule="auto"/>
            </w:pPr>
            <w:r>
              <w:t>Do konkursu zgłosił się jeden kandydat w osobie: mgr inż. Adrian NIGOT.</w:t>
            </w:r>
          </w:p>
          <w:p w14:paraId="629CC571" w14:textId="77777777" w:rsidR="00940317" w:rsidRPr="00940317" w:rsidRDefault="00940317" w:rsidP="00940317">
            <w:pPr>
              <w:spacing w:after="0" w:line="240" w:lineRule="auto"/>
              <w:rPr>
                <w:sz w:val="12"/>
                <w:szCs w:val="12"/>
              </w:rPr>
            </w:pPr>
          </w:p>
          <w:p w14:paraId="334F5BC4" w14:textId="77777777" w:rsidR="00940317" w:rsidRDefault="00940317" w:rsidP="00940317">
            <w:pPr>
              <w:spacing w:after="0" w:line="240" w:lineRule="auto"/>
            </w:pPr>
            <w:r>
              <w:t xml:space="preserve">Komisja Konkursowa zapoznała się z dokumentacją przedłożoną przez kandydata. Po przeanalizowaniu dokumentów stwierdziła ich kompletność pod względem formalnym. Komisja wysoko oceniła predyspozycje dydaktyczne mgr. inż. Adriana NIGOTA, stwierdzając jego merytoryczne przygotowanie do pracy w charakterze nauczyciela akademickiego. </w:t>
            </w:r>
          </w:p>
          <w:p w14:paraId="26DF5655" w14:textId="06802E45" w:rsidR="005F3021" w:rsidRDefault="00940317" w:rsidP="00940317">
            <w:pPr>
              <w:spacing w:after="0" w:line="240" w:lineRule="auto"/>
            </w:pPr>
            <w:r>
              <w:t>Po przeprowadzeniu głosowania Komisja Konkursowa zarekomendowała kandydaturę mgr. inż. Adriana NIGOTA do zatrudnienia na stanowisku asystenta w grupie pracowników dydaktycznych w wymiarze pełny etat. Kandydat spełnił wszystkie wymagania i oczekiwania zgodnie z ogłoszonym konkursem.</w:t>
            </w:r>
          </w:p>
          <w:p w14:paraId="60FFBB51" w14:textId="77777777" w:rsidR="005F3021" w:rsidRPr="0060706B" w:rsidRDefault="005F3021" w:rsidP="00DB5702">
            <w:pPr>
              <w:spacing w:after="0" w:line="240" w:lineRule="auto"/>
            </w:pPr>
          </w:p>
        </w:tc>
      </w:tr>
      <w:tr w:rsidR="005F3021" w:rsidRPr="0060706B" w14:paraId="28C1D9DB" w14:textId="77777777" w:rsidTr="00DB5702">
        <w:tc>
          <w:tcPr>
            <w:tcW w:w="9060" w:type="dxa"/>
            <w:gridSpan w:val="2"/>
          </w:tcPr>
          <w:p w14:paraId="24C83069" w14:textId="77777777" w:rsidR="005F3021" w:rsidRDefault="005F3021" w:rsidP="00DB5702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Wyniki konkursu:</w:t>
            </w:r>
          </w:p>
          <w:p w14:paraId="0CAD03CD" w14:textId="77777777" w:rsidR="000452F2" w:rsidRPr="000452F2" w:rsidRDefault="000452F2" w:rsidP="00DB5702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14:paraId="5F273FB4" w14:textId="77777777" w:rsidR="00940317" w:rsidRDefault="00940317" w:rsidP="00940317">
            <w:pPr>
              <w:spacing w:after="0" w:line="240" w:lineRule="auto"/>
            </w:pPr>
            <w:r>
              <w:t xml:space="preserve">Komisja Konkursowa powołana przez Dziekana Wydziału Elektroniki WAT, Decyzją </w:t>
            </w:r>
          </w:p>
          <w:p w14:paraId="2BC9CED4" w14:textId="7FC3B879" w:rsidR="005F3021" w:rsidRDefault="00940317" w:rsidP="00940317">
            <w:pPr>
              <w:spacing w:after="0" w:line="240" w:lineRule="auto"/>
            </w:pPr>
            <w:r>
              <w:t>Nr 23/WEL/2026 z dnia 16 lutego 2026 r. w sprawie powołania komisji konkursowej w procesie nawiązania stosunku pracy z nauczycielami akademickimi w WEL, w dniu 17 lutego 2026 r. pozytywnie zaopiniowała wniosek o zatrudnienie mgr inż. Adriana NIGOTA, pełny etat na stanowisku asystenta w grupie pracowników dydaktycznych.</w:t>
            </w:r>
          </w:p>
          <w:p w14:paraId="78106A10" w14:textId="77777777" w:rsidR="005F3021" w:rsidRPr="0060706B" w:rsidRDefault="005F3021" w:rsidP="00DB5702">
            <w:pPr>
              <w:spacing w:after="0" w:line="240" w:lineRule="auto"/>
            </w:pPr>
          </w:p>
        </w:tc>
      </w:tr>
      <w:bookmarkEnd w:id="0"/>
    </w:tbl>
    <w:p w14:paraId="6D089BD3" w14:textId="47C2B377" w:rsidR="003A2FAD" w:rsidRPr="00023402" w:rsidRDefault="003A2FAD" w:rsidP="005F3021">
      <w:pPr>
        <w:pStyle w:val="Bezodstpw"/>
        <w:spacing w:after="40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sectPr w:rsidR="003A2FAD" w:rsidRPr="00023402" w:rsidSect="00C87D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73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C29F" w14:textId="77777777" w:rsidR="007073B0" w:rsidRDefault="007073B0" w:rsidP="005E2B0E">
      <w:pPr>
        <w:spacing w:after="0" w:line="240" w:lineRule="auto"/>
      </w:pPr>
      <w:r>
        <w:separator/>
      </w:r>
    </w:p>
  </w:endnote>
  <w:endnote w:type="continuationSeparator" w:id="0">
    <w:p w14:paraId="71496CB2" w14:textId="77777777" w:rsidR="007073B0" w:rsidRDefault="007073B0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63D7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E2FFA8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26768DA0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</w:t>
    </w:r>
    <w:proofErr w:type="gramStart"/>
    <w:r>
      <w:rPr>
        <w:rFonts w:ascii="Lato Hairline" w:hAnsi="Lato Hairline"/>
        <w:sz w:val="16"/>
        <w:szCs w:val="16"/>
      </w:rPr>
      <w:t>REGON:  012122900,  www.wat.edu.pl</w:t>
    </w:r>
    <w:proofErr w:type="gramEnd"/>
    <w:r>
      <w:rPr>
        <w:rFonts w:ascii="Lato Hairline" w:hAnsi="Lato Hairline"/>
        <w:sz w:val="16"/>
        <w:szCs w:val="16"/>
      </w:rPr>
      <w:t xml:space="preserve">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2D23F271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883" w14:textId="77777777" w:rsidR="00253264" w:rsidRPr="00A83B34" w:rsidRDefault="00253264" w:rsidP="001F407D">
    <w:pPr>
      <w:pStyle w:val="Stopka"/>
      <w:tabs>
        <w:tab w:val="clear" w:pos="4536"/>
      </w:tabs>
      <w:spacing w:before="60"/>
      <w:ind w:right="764"/>
      <w:jc w:val="center"/>
      <w:rPr>
        <w:rFonts w:asciiTheme="majorHAnsi" w:hAnsiTheme="majorHAnsi" w:cstheme="majorHAnsi"/>
        <w:sz w:val="16"/>
        <w:szCs w:val="16"/>
      </w:rPr>
    </w:pPr>
  </w:p>
  <w:p w14:paraId="16108CA6" w14:textId="77777777" w:rsidR="00233F13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Wojskowa Akademia Techniczna im. Jarosława Dąbrowskiego, ul. gen. Sylwestra Kaliskiego 2, 00-908 Warszawa</w:t>
    </w:r>
  </w:p>
  <w:p w14:paraId="13F074BB" w14:textId="77777777" w:rsidR="001F407D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 xml:space="preserve">NIP: 527-020-63-00, </w:t>
    </w:r>
    <w:proofErr w:type="gramStart"/>
    <w:r w:rsidRPr="00A83B34">
      <w:rPr>
        <w:rFonts w:asciiTheme="majorHAnsi" w:hAnsiTheme="majorHAnsi" w:cstheme="majorHAnsi"/>
        <w:sz w:val="16"/>
        <w:szCs w:val="16"/>
      </w:rPr>
      <w:t>REGON:  012122900,  www.wat.edu.pl</w:t>
    </w:r>
    <w:proofErr w:type="gramEnd"/>
  </w:p>
  <w:p w14:paraId="0ABAD4CC" w14:textId="77777777" w:rsidR="003D775D" w:rsidRPr="006511CD" w:rsidRDefault="00B70F97" w:rsidP="001F407D">
    <w:pPr>
      <w:pStyle w:val="Stopka"/>
      <w:jc w:val="right"/>
      <w:rPr>
        <w:rFonts w:ascii="Arial" w:hAnsi="Arial" w:cs="Arial"/>
      </w:rPr>
    </w:pP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PAGE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1</w:t>
    </w:r>
    <w:r w:rsidRPr="006511CD">
      <w:rPr>
        <w:rFonts w:ascii="Arial" w:hAnsi="Arial" w:cs="Arial"/>
        <w:sz w:val="18"/>
        <w:szCs w:val="18"/>
      </w:rPr>
      <w:fldChar w:fldCharType="end"/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6"/>
        <w:szCs w:val="16"/>
      </w:rPr>
      <w:t>z</w:t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NUMPAGES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2</w:t>
    </w:r>
    <w:r w:rsidRPr="006511C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CEB" w14:textId="77777777" w:rsidR="00143FB1" w:rsidRPr="00A83B34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Theme="majorHAnsi" w:hAnsiTheme="majorHAnsi" w:cstheme="majorHAnsi"/>
      </w:rPr>
    </w:pPr>
  </w:p>
  <w:p w14:paraId="637BEF7F" w14:textId="77777777" w:rsidR="001F407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  <w:sz w:val="16"/>
        <w:szCs w:val="16"/>
      </w:rPr>
    </w:pPr>
    <w:r w:rsidRPr="00FF0CBC">
      <w:rPr>
        <w:rFonts w:ascii="Arial" w:hAnsi="Arial" w:cs="Arial"/>
        <w:sz w:val="16"/>
        <w:szCs w:val="16"/>
      </w:rPr>
      <w:t xml:space="preserve">Wojskowa Akademia Techniczna im. Jarosława Dąbrowskiego, </w:t>
    </w:r>
    <w:r w:rsidR="003A3456" w:rsidRPr="00FF0CBC">
      <w:rPr>
        <w:rFonts w:ascii="Arial" w:hAnsi="Arial" w:cs="Arial"/>
        <w:sz w:val="16"/>
        <w:szCs w:val="16"/>
      </w:rPr>
      <w:t xml:space="preserve">ul. </w:t>
    </w:r>
    <w:r w:rsidR="004C35F7" w:rsidRPr="00FF0CBC">
      <w:rPr>
        <w:rFonts w:ascii="Arial" w:hAnsi="Arial" w:cs="Arial"/>
        <w:sz w:val="16"/>
        <w:szCs w:val="16"/>
      </w:rPr>
      <w:t xml:space="preserve">gen. Sylwestra Kaliskiego </w:t>
    </w:r>
    <w:r w:rsidRPr="00FF0CBC">
      <w:rPr>
        <w:rFonts w:ascii="Arial" w:hAnsi="Arial" w:cs="Arial"/>
        <w:sz w:val="16"/>
        <w:szCs w:val="16"/>
      </w:rPr>
      <w:t>2, 00-908 Warszawa</w:t>
    </w:r>
  </w:p>
  <w:p w14:paraId="249FC9F5" w14:textId="77777777" w:rsidR="003D775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</w:rPr>
    </w:pPr>
    <w:r w:rsidRPr="00FF0CBC">
      <w:rPr>
        <w:rFonts w:ascii="Arial" w:hAnsi="Arial" w:cs="Arial"/>
        <w:sz w:val="16"/>
        <w:szCs w:val="16"/>
      </w:rPr>
      <w:t xml:space="preserve">NIP: 527-020-63-00, </w:t>
    </w:r>
    <w:proofErr w:type="gramStart"/>
    <w:r w:rsidRPr="00FF0CBC">
      <w:rPr>
        <w:rFonts w:ascii="Arial" w:hAnsi="Arial" w:cs="Arial"/>
        <w:sz w:val="16"/>
        <w:szCs w:val="16"/>
      </w:rPr>
      <w:t>REGON:  012122900,  www.wat.edu.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73B4" w14:textId="77777777" w:rsidR="007073B0" w:rsidRDefault="007073B0" w:rsidP="005E2B0E">
      <w:pPr>
        <w:spacing w:after="0" w:line="240" w:lineRule="auto"/>
      </w:pPr>
      <w:r>
        <w:separator/>
      </w:r>
    </w:p>
  </w:footnote>
  <w:footnote w:type="continuationSeparator" w:id="0">
    <w:p w14:paraId="60BDB105" w14:textId="77777777" w:rsidR="007073B0" w:rsidRDefault="007073B0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7011" w14:textId="0BE9B7DC" w:rsidR="001F407D" w:rsidRDefault="001F407D" w:rsidP="001F407D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57E3" w14:textId="7048163D" w:rsidR="00143FB1" w:rsidRDefault="00E966B2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7077473E" wp14:editId="14EA5DA8">
          <wp:simplePos x="0" y="0"/>
          <wp:positionH relativeFrom="column">
            <wp:posOffset>4502150</wp:posOffset>
          </wp:positionH>
          <wp:positionV relativeFrom="paragraph">
            <wp:posOffset>11430</wp:posOffset>
          </wp:positionV>
          <wp:extent cx="1080000" cy="1080000"/>
          <wp:effectExtent l="0" t="0" r="6350" b="6350"/>
          <wp:wrapNone/>
          <wp:docPr id="423291044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91044" name="Obraz 1" descr="Obraz zawierający czarne, ciemność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D0">
      <w:rPr>
        <w:noProof/>
      </w:rPr>
      <w:drawing>
        <wp:anchor distT="0" distB="0" distL="114300" distR="114300" simplePos="0" relativeHeight="251660800" behindDoc="1" locked="0" layoutInCell="1" allowOverlap="1" wp14:anchorId="27E6613D" wp14:editId="188A05BE">
          <wp:simplePos x="0" y="0"/>
          <wp:positionH relativeFrom="margin">
            <wp:posOffset>-46990</wp:posOffset>
          </wp:positionH>
          <wp:positionV relativeFrom="margin">
            <wp:posOffset>-331470</wp:posOffset>
          </wp:positionV>
          <wp:extent cx="1904400" cy="1123200"/>
          <wp:effectExtent l="0" t="0" r="635" b="1270"/>
          <wp:wrapNone/>
          <wp:docPr id="1561858476" name="Obraz 1561858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58476" name="Obraz 15618584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" r="277"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08F54" w14:textId="1A6BE6A9" w:rsidR="001C570F" w:rsidRDefault="001C570F" w:rsidP="00143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3569C"/>
    <w:multiLevelType w:val="hybridMultilevel"/>
    <w:tmpl w:val="98AA3BAE"/>
    <w:lvl w:ilvl="0" w:tplc="CC9E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173ED"/>
    <w:multiLevelType w:val="hybridMultilevel"/>
    <w:tmpl w:val="C6F08130"/>
    <w:lvl w:ilvl="0" w:tplc="8A28A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C17A0"/>
    <w:multiLevelType w:val="hybridMultilevel"/>
    <w:tmpl w:val="E1DA2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56BC4"/>
    <w:multiLevelType w:val="hybridMultilevel"/>
    <w:tmpl w:val="41D8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3407">
    <w:abstractNumId w:val="2"/>
  </w:num>
  <w:num w:numId="2" w16cid:durableId="188300884">
    <w:abstractNumId w:val="3"/>
  </w:num>
  <w:num w:numId="3" w16cid:durableId="1563173249">
    <w:abstractNumId w:val="0"/>
  </w:num>
  <w:num w:numId="4" w16cid:durableId="36891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06FC5"/>
    <w:rsid w:val="00014D1D"/>
    <w:rsid w:val="00023402"/>
    <w:rsid w:val="00036D8A"/>
    <w:rsid w:val="000452F2"/>
    <w:rsid w:val="00052C0E"/>
    <w:rsid w:val="0006230A"/>
    <w:rsid w:val="000623ED"/>
    <w:rsid w:val="00081FCB"/>
    <w:rsid w:val="00084F87"/>
    <w:rsid w:val="000971C4"/>
    <w:rsid w:val="000A0298"/>
    <w:rsid w:val="000A0EB3"/>
    <w:rsid w:val="000B3788"/>
    <w:rsid w:val="000B5A69"/>
    <w:rsid w:val="000C11A7"/>
    <w:rsid w:val="000C2277"/>
    <w:rsid w:val="000D4D1F"/>
    <w:rsid w:val="000E7196"/>
    <w:rsid w:val="00101C2E"/>
    <w:rsid w:val="00101F9B"/>
    <w:rsid w:val="001044C5"/>
    <w:rsid w:val="00116B4F"/>
    <w:rsid w:val="00122DA9"/>
    <w:rsid w:val="00125B86"/>
    <w:rsid w:val="0012692A"/>
    <w:rsid w:val="00127DF2"/>
    <w:rsid w:val="00137FC0"/>
    <w:rsid w:val="0014162A"/>
    <w:rsid w:val="00143FB1"/>
    <w:rsid w:val="001563F6"/>
    <w:rsid w:val="001857B2"/>
    <w:rsid w:val="0019062F"/>
    <w:rsid w:val="00191D91"/>
    <w:rsid w:val="001975A3"/>
    <w:rsid w:val="001A3711"/>
    <w:rsid w:val="001B3FB2"/>
    <w:rsid w:val="001B5544"/>
    <w:rsid w:val="001C08E6"/>
    <w:rsid w:val="001C496A"/>
    <w:rsid w:val="001C570F"/>
    <w:rsid w:val="001D5F66"/>
    <w:rsid w:val="001F407D"/>
    <w:rsid w:val="002117F1"/>
    <w:rsid w:val="00214364"/>
    <w:rsid w:val="00214CE3"/>
    <w:rsid w:val="00216006"/>
    <w:rsid w:val="00220DC2"/>
    <w:rsid w:val="00223DF4"/>
    <w:rsid w:val="00225F21"/>
    <w:rsid w:val="00233F13"/>
    <w:rsid w:val="002342F1"/>
    <w:rsid w:val="00234B84"/>
    <w:rsid w:val="002405B6"/>
    <w:rsid w:val="002407AB"/>
    <w:rsid w:val="00253264"/>
    <w:rsid w:val="002572B3"/>
    <w:rsid w:val="002625DB"/>
    <w:rsid w:val="00264F1A"/>
    <w:rsid w:val="002655BC"/>
    <w:rsid w:val="002721A2"/>
    <w:rsid w:val="002830F0"/>
    <w:rsid w:val="002879DE"/>
    <w:rsid w:val="00291BBC"/>
    <w:rsid w:val="002A57D3"/>
    <w:rsid w:val="002B181A"/>
    <w:rsid w:val="002B2374"/>
    <w:rsid w:val="002C0995"/>
    <w:rsid w:val="002C14BD"/>
    <w:rsid w:val="002C2785"/>
    <w:rsid w:val="002C41D1"/>
    <w:rsid w:val="002C4AA0"/>
    <w:rsid w:val="002E498F"/>
    <w:rsid w:val="002F13DD"/>
    <w:rsid w:val="003002C9"/>
    <w:rsid w:val="00303D18"/>
    <w:rsid w:val="0031386F"/>
    <w:rsid w:val="00320E00"/>
    <w:rsid w:val="0032423F"/>
    <w:rsid w:val="00354204"/>
    <w:rsid w:val="0035500B"/>
    <w:rsid w:val="00364329"/>
    <w:rsid w:val="00367408"/>
    <w:rsid w:val="0038168A"/>
    <w:rsid w:val="00392067"/>
    <w:rsid w:val="003A2FAD"/>
    <w:rsid w:val="003A3456"/>
    <w:rsid w:val="003A6446"/>
    <w:rsid w:val="003B0DE8"/>
    <w:rsid w:val="003D122C"/>
    <w:rsid w:val="003D35B1"/>
    <w:rsid w:val="003D5E30"/>
    <w:rsid w:val="003D65E6"/>
    <w:rsid w:val="003D775D"/>
    <w:rsid w:val="003E0B8C"/>
    <w:rsid w:val="003E1E32"/>
    <w:rsid w:val="003F3E5B"/>
    <w:rsid w:val="004033D0"/>
    <w:rsid w:val="00417F1C"/>
    <w:rsid w:val="0043246D"/>
    <w:rsid w:val="00435600"/>
    <w:rsid w:val="00461B0C"/>
    <w:rsid w:val="004725C3"/>
    <w:rsid w:val="00482E49"/>
    <w:rsid w:val="00485FB5"/>
    <w:rsid w:val="00496357"/>
    <w:rsid w:val="004A2B7F"/>
    <w:rsid w:val="004B45BC"/>
    <w:rsid w:val="004B679D"/>
    <w:rsid w:val="004C35F7"/>
    <w:rsid w:val="004C556F"/>
    <w:rsid w:val="004D23F1"/>
    <w:rsid w:val="004E396A"/>
    <w:rsid w:val="004E52F4"/>
    <w:rsid w:val="004F123C"/>
    <w:rsid w:val="004F4692"/>
    <w:rsid w:val="00522179"/>
    <w:rsid w:val="0054323D"/>
    <w:rsid w:val="00550074"/>
    <w:rsid w:val="00557034"/>
    <w:rsid w:val="0056281B"/>
    <w:rsid w:val="0057160F"/>
    <w:rsid w:val="0058456B"/>
    <w:rsid w:val="0059049D"/>
    <w:rsid w:val="005A5F4E"/>
    <w:rsid w:val="005B5D04"/>
    <w:rsid w:val="005D49F7"/>
    <w:rsid w:val="005E0BD2"/>
    <w:rsid w:val="005E2B0E"/>
    <w:rsid w:val="005E352D"/>
    <w:rsid w:val="005F3021"/>
    <w:rsid w:val="006107C8"/>
    <w:rsid w:val="00614D1F"/>
    <w:rsid w:val="00615980"/>
    <w:rsid w:val="00617318"/>
    <w:rsid w:val="00621FAE"/>
    <w:rsid w:val="006305AA"/>
    <w:rsid w:val="00631269"/>
    <w:rsid w:val="00641E4A"/>
    <w:rsid w:val="00650CC7"/>
    <w:rsid w:val="006511CD"/>
    <w:rsid w:val="00651538"/>
    <w:rsid w:val="00651FAC"/>
    <w:rsid w:val="0066665E"/>
    <w:rsid w:val="00683A49"/>
    <w:rsid w:val="00683BAA"/>
    <w:rsid w:val="00687A97"/>
    <w:rsid w:val="00687F21"/>
    <w:rsid w:val="00690A92"/>
    <w:rsid w:val="00694E6E"/>
    <w:rsid w:val="0069702B"/>
    <w:rsid w:val="006B6725"/>
    <w:rsid w:val="006C2671"/>
    <w:rsid w:val="006C3A41"/>
    <w:rsid w:val="006E07B7"/>
    <w:rsid w:val="006E67F0"/>
    <w:rsid w:val="006F4E38"/>
    <w:rsid w:val="00704886"/>
    <w:rsid w:val="007055EE"/>
    <w:rsid w:val="007073B0"/>
    <w:rsid w:val="00711240"/>
    <w:rsid w:val="00724527"/>
    <w:rsid w:val="00745D1A"/>
    <w:rsid w:val="0075304E"/>
    <w:rsid w:val="007617C7"/>
    <w:rsid w:val="0076645C"/>
    <w:rsid w:val="00767CA1"/>
    <w:rsid w:val="0077642F"/>
    <w:rsid w:val="00785C82"/>
    <w:rsid w:val="00787D6C"/>
    <w:rsid w:val="00791B91"/>
    <w:rsid w:val="007B72CE"/>
    <w:rsid w:val="007B7E76"/>
    <w:rsid w:val="007C1190"/>
    <w:rsid w:val="007C56F0"/>
    <w:rsid w:val="007E04A4"/>
    <w:rsid w:val="007E0DE2"/>
    <w:rsid w:val="007E1987"/>
    <w:rsid w:val="007E6C13"/>
    <w:rsid w:val="007F0F8D"/>
    <w:rsid w:val="007F19C0"/>
    <w:rsid w:val="007F6869"/>
    <w:rsid w:val="007F6B7F"/>
    <w:rsid w:val="0080125B"/>
    <w:rsid w:val="0080409D"/>
    <w:rsid w:val="008174AA"/>
    <w:rsid w:val="00820E4F"/>
    <w:rsid w:val="00821252"/>
    <w:rsid w:val="00821D96"/>
    <w:rsid w:val="00822404"/>
    <w:rsid w:val="0082352D"/>
    <w:rsid w:val="00827022"/>
    <w:rsid w:val="00836DC1"/>
    <w:rsid w:val="008413AC"/>
    <w:rsid w:val="00841CD3"/>
    <w:rsid w:val="008500C1"/>
    <w:rsid w:val="00857265"/>
    <w:rsid w:val="008576BB"/>
    <w:rsid w:val="00861A20"/>
    <w:rsid w:val="00883127"/>
    <w:rsid w:val="0089621C"/>
    <w:rsid w:val="008A2801"/>
    <w:rsid w:val="008A47A1"/>
    <w:rsid w:val="008B18EC"/>
    <w:rsid w:val="008C2F6B"/>
    <w:rsid w:val="008D6367"/>
    <w:rsid w:val="008E2365"/>
    <w:rsid w:val="008F03F8"/>
    <w:rsid w:val="008F20B5"/>
    <w:rsid w:val="008F576E"/>
    <w:rsid w:val="008F6768"/>
    <w:rsid w:val="00901574"/>
    <w:rsid w:val="0090453C"/>
    <w:rsid w:val="009152DB"/>
    <w:rsid w:val="00915B6F"/>
    <w:rsid w:val="00916542"/>
    <w:rsid w:val="0091783E"/>
    <w:rsid w:val="00936468"/>
    <w:rsid w:val="00940317"/>
    <w:rsid w:val="009436C8"/>
    <w:rsid w:val="00957136"/>
    <w:rsid w:val="00960E4E"/>
    <w:rsid w:val="00996F8A"/>
    <w:rsid w:val="00997284"/>
    <w:rsid w:val="009C0071"/>
    <w:rsid w:val="009D1185"/>
    <w:rsid w:val="009D4EEC"/>
    <w:rsid w:val="009E7225"/>
    <w:rsid w:val="00A06661"/>
    <w:rsid w:val="00A06700"/>
    <w:rsid w:val="00A15DC9"/>
    <w:rsid w:val="00A30CFB"/>
    <w:rsid w:val="00A37677"/>
    <w:rsid w:val="00A47E26"/>
    <w:rsid w:val="00A523FB"/>
    <w:rsid w:val="00A55347"/>
    <w:rsid w:val="00A6561B"/>
    <w:rsid w:val="00A66E56"/>
    <w:rsid w:val="00A7524E"/>
    <w:rsid w:val="00A82EF0"/>
    <w:rsid w:val="00A83ACC"/>
    <w:rsid w:val="00A83B34"/>
    <w:rsid w:val="00A95B85"/>
    <w:rsid w:val="00A968A6"/>
    <w:rsid w:val="00AA1AE1"/>
    <w:rsid w:val="00AA6B1D"/>
    <w:rsid w:val="00AB0167"/>
    <w:rsid w:val="00AC73AB"/>
    <w:rsid w:val="00AD006C"/>
    <w:rsid w:val="00AD347A"/>
    <w:rsid w:val="00AD441E"/>
    <w:rsid w:val="00AE58C5"/>
    <w:rsid w:val="00B0352A"/>
    <w:rsid w:val="00B21A67"/>
    <w:rsid w:val="00B244B4"/>
    <w:rsid w:val="00B30513"/>
    <w:rsid w:val="00B33187"/>
    <w:rsid w:val="00B41AAF"/>
    <w:rsid w:val="00B42E9F"/>
    <w:rsid w:val="00B51E60"/>
    <w:rsid w:val="00B57D46"/>
    <w:rsid w:val="00B70F97"/>
    <w:rsid w:val="00B72424"/>
    <w:rsid w:val="00B736C6"/>
    <w:rsid w:val="00B76AF2"/>
    <w:rsid w:val="00B8071E"/>
    <w:rsid w:val="00B9032A"/>
    <w:rsid w:val="00B90BFD"/>
    <w:rsid w:val="00B9183A"/>
    <w:rsid w:val="00BA0600"/>
    <w:rsid w:val="00BA3775"/>
    <w:rsid w:val="00BB2F48"/>
    <w:rsid w:val="00BB611B"/>
    <w:rsid w:val="00BC09F6"/>
    <w:rsid w:val="00BC0C64"/>
    <w:rsid w:val="00BC5534"/>
    <w:rsid w:val="00BE24A5"/>
    <w:rsid w:val="00BE4ECA"/>
    <w:rsid w:val="00BE5A39"/>
    <w:rsid w:val="00BF526C"/>
    <w:rsid w:val="00BF768C"/>
    <w:rsid w:val="00C20621"/>
    <w:rsid w:val="00C32FA5"/>
    <w:rsid w:val="00C33766"/>
    <w:rsid w:val="00C35A53"/>
    <w:rsid w:val="00C46A46"/>
    <w:rsid w:val="00C516F4"/>
    <w:rsid w:val="00C52135"/>
    <w:rsid w:val="00C53EE8"/>
    <w:rsid w:val="00C545F8"/>
    <w:rsid w:val="00C56DB2"/>
    <w:rsid w:val="00C57B5A"/>
    <w:rsid w:val="00C6571C"/>
    <w:rsid w:val="00C70BD5"/>
    <w:rsid w:val="00C71075"/>
    <w:rsid w:val="00C72789"/>
    <w:rsid w:val="00C7505C"/>
    <w:rsid w:val="00C80E48"/>
    <w:rsid w:val="00C854E9"/>
    <w:rsid w:val="00C87D8A"/>
    <w:rsid w:val="00C921A7"/>
    <w:rsid w:val="00CA3D93"/>
    <w:rsid w:val="00CA6AF2"/>
    <w:rsid w:val="00CB1014"/>
    <w:rsid w:val="00CB443F"/>
    <w:rsid w:val="00CC728E"/>
    <w:rsid w:val="00CD0684"/>
    <w:rsid w:val="00CD273E"/>
    <w:rsid w:val="00CD5DB0"/>
    <w:rsid w:val="00CE2FF2"/>
    <w:rsid w:val="00CE3DEF"/>
    <w:rsid w:val="00CE4DE4"/>
    <w:rsid w:val="00CE794D"/>
    <w:rsid w:val="00CE7E0F"/>
    <w:rsid w:val="00D109A2"/>
    <w:rsid w:val="00D10CC0"/>
    <w:rsid w:val="00D10DF0"/>
    <w:rsid w:val="00D2164F"/>
    <w:rsid w:val="00D244AD"/>
    <w:rsid w:val="00D335CE"/>
    <w:rsid w:val="00D366E1"/>
    <w:rsid w:val="00D743CF"/>
    <w:rsid w:val="00D75E32"/>
    <w:rsid w:val="00D828D7"/>
    <w:rsid w:val="00D86CA7"/>
    <w:rsid w:val="00D87EBA"/>
    <w:rsid w:val="00D96B6B"/>
    <w:rsid w:val="00DA3AD3"/>
    <w:rsid w:val="00DA6BE9"/>
    <w:rsid w:val="00DC0955"/>
    <w:rsid w:val="00DD2CE4"/>
    <w:rsid w:val="00DD6FD9"/>
    <w:rsid w:val="00DE1D79"/>
    <w:rsid w:val="00DE7442"/>
    <w:rsid w:val="00DF2D33"/>
    <w:rsid w:val="00DF73B0"/>
    <w:rsid w:val="00E0108A"/>
    <w:rsid w:val="00E01DE2"/>
    <w:rsid w:val="00E125CD"/>
    <w:rsid w:val="00E14BBE"/>
    <w:rsid w:val="00E23A20"/>
    <w:rsid w:val="00E37BE3"/>
    <w:rsid w:val="00E443A2"/>
    <w:rsid w:val="00E46062"/>
    <w:rsid w:val="00E51A95"/>
    <w:rsid w:val="00E60F83"/>
    <w:rsid w:val="00E6264F"/>
    <w:rsid w:val="00E740D3"/>
    <w:rsid w:val="00E84CFA"/>
    <w:rsid w:val="00E86A20"/>
    <w:rsid w:val="00E9106E"/>
    <w:rsid w:val="00E95797"/>
    <w:rsid w:val="00E966B2"/>
    <w:rsid w:val="00EB3E8F"/>
    <w:rsid w:val="00EC5F08"/>
    <w:rsid w:val="00ED6CF5"/>
    <w:rsid w:val="00ED7685"/>
    <w:rsid w:val="00EE0857"/>
    <w:rsid w:val="00EE67D6"/>
    <w:rsid w:val="00EF524F"/>
    <w:rsid w:val="00F07EC6"/>
    <w:rsid w:val="00F13984"/>
    <w:rsid w:val="00F320F8"/>
    <w:rsid w:val="00F33277"/>
    <w:rsid w:val="00F42147"/>
    <w:rsid w:val="00F531D8"/>
    <w:rsid w:val="00F62A67"/>
    <w:rsid w:val="00F84651"/>
    <w:rsid w:val="00F86292"/>
    <w:rsid w:val="00FA160C"/>
    <w:rsid w:val="00FA66B6"/>
    <w:rsid w:val="00FB1563"/>
    <w:rsid w:val="00FC122E"/>
    <w:rsid w:val="00FC53C3"/>
    <w:rsid w:val="00FC59C6"/>
    <w:rsid w:val="00FE33B5"/>
    <w:rsid w:val="00FF01FB"/>
    <w:rsid w:val="00FF0CB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4641"/>
  <w15:chartTrackingRefBased/>
  <w15:docId w15:val="{7CA7A9AC-D603-4F36-AF2B-73A3554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Poprawka">
    <w:name w:val="Revision"/>
    <w:hidden/>
    <w:uiPriority w:val="99"/>
    <w:semiHidden/>
    <w:rsid w:val="000D4D1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14D1D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7677"/>
    <w:rPr>
      <w:sz w:val="22"/>
      <w:szCs w:val="22"/>
      <w:lang w:eastAsia="en-US"/>
    </w:rPr>
  </w:style>
  <w:style w:type="paragraph" w:customStyle="1" w:styleId="Numersprawy">
    <w:name w:val="Numer sprawy"/>
    <w:basedOn w:val="Normalny"/>
    <w:link w:val="NumersprawyZnak"/>
    <w:qFormat/>
    <w:rsid w:val="002A57D3"/>
    <w:pPr>
      <w:spacing w:after="40" w:line="288" w:lineRule="auto"/>
      <w:ind w:left="6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2A57D3"/>
    <w:rPr>
      <w:rFonts w:ascii="Arial Nova Light" w:eastAsia="Times New Roman" w:hAnsi="Arial Nova Light" w:cs="Arial"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7F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9f647-c546-4d8a-93d6-fb199734f151">
      <Terms xmlns="http://schemas.microsoft.com/office/infopath/2007/PartnerControls"/>
    </lcf76f155ced4ddcb4097134ff3c332f>
    <TaxCatchAll xmlns="8b3af181-5707-4341-84d2-4c3fb442cf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D533F1DB1D42BFC8C5264386F4EA" ma:contentTypeVersion="14" ma:contentTypeDescription="Utwórz nowy dokument." ma:contentTypeScope="" ma:versionID="6158e28904fa7fd17d32bff0539f854a">
  <xsd:schema xmlns:xsd="http://www.w3.org/2001/XMLSchema" xmlns:xs="http://www.w3.org/2001/XMLSchema" xmlns:p="http://schemas.microsoft.com/office/2006/metadata/properties" xmlns:ns2="eb29f647-c546-4d8a-93d6-fb199734f151" xmlns:ns3="8b3af181-5707-4341-84d2-4c3fb442cf54" targetNamespace="http://schemas.microsoft.com/office/2006/metadata/properties" ma:root="true" ma:fieldsID="41c3eb191fc7bb7dcf4faa15ca7615f9" ns2:_="" ns3:_="">
    <xsd:import namespace="eb29f647-c546-4d8a-93d6-fb199734f151"/>
    <xsd:import namespace="8b3af181-5707-4341-84d2-4c3fb442c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f647-c546-4d8a-93d6-fb199734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f181-5707-4341-84d2-4c3fb442c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5d7c6f-7d12-4c79-83f5-1976c4515c73}" ma:internalName="TaxCatchAll" ma:showField="CatchAllData" ma:web="8b3af181-5707-4341-84d2-4c3fb442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9AC9D29-76DD-4FE7-AE96-B7C6D00834A3}">
  <ds:schemaRefs>
    <ds:schemaRef ds:uri="http://schemas.microsoft.com/office/2006/metadata/properties"/>
    <ds:schemaRef ds:uri="http://schemas.microsoft.com/office/infopath/2007/PartnerControls"/>
    <ds:schemaRef ds:uri="eb29f647-c546-4d8a-93d6-fb199734f151"/>
    <ds:schemaRef ds:uri="8b3af181-5707-4341-84d2-4c3fb442cf54"/>
  </ds:schemaRefs>
</ds:datastoreItem>
</file>

<file path=customXml/itemProps2.xml><?xml version="1.0" encoding="utf-8"?>
<ds:datastoreItem xmlns:ds="http://schemas.openxmlformats.org/officeDocument/2006/customXml" ds:itemID="{A3605EB2-F525-4DFC-8907-B815090B6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f647-c546-4d8a-93d6-fb199734f151"/>
    <ds:schemaRef ds:uri="8b3af181-5707-4341-84d2-4c3fb442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37863-3035-4700-A9C7-F0D1623CE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31323-07DA-4D22-AFD1-2948F7C592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wewnętrzne</vt:lpstr>
    </vt:vector>
  </TitlesOfParts>
  <Company>WA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wewnętrzne</dc:title>
  <dc:subject>Szablon EZD</dc:subject>
  <dc:creator>maciej.chociszewski@wat.edu.pl</dc:creator>
  <cp:keywords/>
  <cp:lastModifiedBy>Chojecka Renata</cp:lastModifiedBy>
  <cp:revision>8</cp:revision>
  <cp:lastPrinted>2021-12-22T08:40:00Z</cp:lastPrinted>
  <dcterms:created xsi:type="dcterms:W3CDTF">2026-02-17T07:04:00Z</dcterms:created>
  <dcterms:modified xsi:type="dcterms:W3CDTF">2026-02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D533F1DB1D42BFC8C5264386F4EA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l5VN2yU6I4xlUTj97AoFI3AdxWIgv0VzlCtNJr67CNWBGdK85BEMkkdFPecGqy7ZE=</vt:lpwstr>
  </property>
  <property fmtid="{D5CDD505-2E9C-101B-9397-08002B2CF9AE}" pid="5" name="WATClassificationDate">
    <vt:lpwstr>2026-01-14T14:32:36.8169363+01:00</vt:lpwstr>
  </property>
  <property fmtid="{D5CDD505-2E9C-101B-9397-08002B2CF9AE}" pid="6" name="WATClassifiedBySID">
    <vt:lpwstr>UxC4dwLulzfINJ8nQH+xvX5LNGipWa4BRSZhPgxsCvkvaos5n5sxU4wDdajQLvzFQKWArNM9cAqwSvUDDE/vJQLEhYQw2oECGzYhx4UvsK7/YNTRpTsVuYgjAIRLM6Ep</vt:lpwstr>
  </property>
  <property fmtid="{D5CDD505-2E9C-101B-9397-08002B2CF9AE}" pid="7" name="WATGRNItemId">
    <vt:lpwstr>GRN-e7e52ae2-d1b6-4169-a5ec-094c377672be</vt:lpwstr>
  </property>
  <property fmtid="{D5CDD505-2E9C-101B-9397-08002B2CF9AE}" pid="8" name="WATHash">
    <vt:lpwstr>om9N618eheMJ/QDNd49aAtsp82qNwyiFoH0G2OSc7VQ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